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313f2e-68e3-4f8a-a842-4b3807c49d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918990-601d-446f-a849-6b04add213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22a6ae-c505-414f-9693-df64ef561b4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969dfb-58ac-4f04-a94b-4d2221a304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14bd3a-f8c7-42b2-b4a9-f253410449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15fcf4-8441-4ace-8246-aeb4afe2fe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130860-99e3-454c-8ffe-9616befc99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5b782c-f1fc-48c8-b523-6683bd8420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083d09-02d5-4c28-a6ec-9fa1994d02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7a2146-ce5c-4647-b5a5-38d073972d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c6c0d8-0e4f-4d03-87c5-88e4520836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b52083-66da-40ed-8d64-ec93d678e2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f5c2d9-72a7-4cfb-abe2-849e73459b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0c231e-221a-4fda-b522-aad563e8874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f1e476-5f5b-41ba-b117-2bf76b9aa8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138557-6517-4f68-8b27-f2ab07e8a7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249035e-7484-4eaf-b786-006c2094b3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5c2879-a2e5-425e-a2ce-bc5fec5ff4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7504af-cb5a-4862-af4a-42b4f72230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a13931-51cc-44b1-b526-c4b654d5ca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da6d2a-b5c6-4a60-9e30-a534b4b11d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dcaf6c1-c435-4dc6-8398-c1085eef31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d42b2f-1510-4367-b8c2-71ed01f1d2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d37097-c644-4c67-8234-176d62b8e3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f9288d8-681a-44d9-845a-b45908a4f2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49f8ed-1129-4fa7-85f6-57a92a096c8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02e094-6deb-4e6f-bdfa-c3b7964e16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f1ea12-45f8-4834-880c-2d9bf3ae65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bb9ce1-b660-4f48-8141-61556af506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14bd3a-f8c7-42b2-b4a9-f253410449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c9ac36-6dea-483b-a746-bd0da241390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d3e8d3-40ec-41bd-9d13-2960d3322d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90e8c0-d471-4850-8249-fdc57774a2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d787c8-5fa1-40fe-8e7c-e200d6f0bf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88238e-cdd5-4d8e-8a75-2cba816911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fc250b-9cb0-4d80-ba96-954083ab23b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96cbcb-3d28-4186-a07d-0cc1df9060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b52080-dead-49ea-bed4-45acbd5be1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1f4f44-63e3-4616-b829-d13e6861e8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892d7c-801a-4410-b428-bff706e1df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277b3ed-5cac-40a8-ac67-d6f8df0ed4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d911c6-cd8f-433a-b61c-a22adc4369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fa9bfe-1bdd-48ce-b687-0a69e800ef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fbb0730-424d-49e9-be95-546ed37236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7f36fe-0a84-4bad-85c1-605e3ff276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af456a-d61f-46e5-8bbd-0496f49efc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b3f201-60db-4ddd-9a57-58a672ab03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0e2b5d7-d33a-47a4-88e7-d9ab8c1ce8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efe170-5cd3-419d-95ea-fe17c08f06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a0d06d-bb08-494f-8144-daf834cf64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a9f7ee-7605-40b3-b5dc-2c934d787ea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2c2ad6-d3c5-4f3e-bc89-13b9801a2a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d7ef12-057b-4199-beee-820bf982b2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b52083-66da-40ed-8d64-ec93d678e2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c61d7c-da70-4cb0-b4ae-bfc40fbf3a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4ec871-04c5-4533-833b-18680e2864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50754ff-d832-452a-ab88-87e81b7151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285cb9-e89f-4b04-a44b-d7e43b8cfba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d80427-9a14-4033-b13f-3b044f5191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0e225e-3f84-49ca-af1a-1b6dec5c1c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685811a-5148-4696-9663-fc4730bec2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518380-78b9-43ef-8265-49e6a01fbe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3a9cf5-d6d6-49f7-ac54-c981cd804b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bbd129-a9c1-4bb0-a716-15c98fbe7c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1d0d61-dd60-448a-9d17-cb493fb770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f7e194-e0ba-4fb2-abc5-a0634342c54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d8795f-7ebb-4981-b035-a8392c9066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d81dc3-52f4-4346-a26d-6683b5dd0b4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105476-a337-4972-a6dc-3b2f3b3780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736a0e-927a-438e-9574-c1626ac485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bd372b-213b-4547-9c42-6061b76676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18fdb5-68ae-4c9b-8b4e-42c3a073e9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30c8c8-ac12-472c-8834-ea92a6038b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736a0e-927a-438e-9574-c1626ac485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864d3e-9d9f-49aa-ac1b-27dbd3e71d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c06d6a-ea05-4041-b6c0-c5c1ad97e3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3c084c-6803-4154-bff6-cc293fff0c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adddb6-16e7-430b-be92-fb1c491c23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b3f838-35b4-419a-b617-3c1440caa1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eb9a5bb-992a-498f-a2cd-08f233d261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43a04e-d224-40ee-bf17-22793ba257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c649727-9654-40f1-90a0-77f175600c7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4ec252-bfd1-4a2b-9152-5af8dd3b551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145e8b-028d-4d51-8235-1de9220f4e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c812da-6efe-43f8-8fe8-56b5b19fe1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c3a3f3-51c8-426f-954b-242dbea596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ce2635-7d3f-48c4-883f-71b70d0558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326785-82b7-4471-83b0-7b0852d89e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08afea-38df-46b1-8e78-9251eefa04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52c723-3b21-44c9-a6b4-b319e1570a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6456e4-4bce-47c8-a88a-b4c52c7260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11c1e0-ae6a-4ff3-a8cf-2d4c5c6a92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daf03f-891a-4fda-b2ec-84c872c3df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3f66e8-fb0b-4c65-990a-f898e35760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4d7b54-48f8-4a44-ae41-c6db2f696b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d7ad89-dd2c-4e40-a01d-0e57102e46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b09f47-705a-421b-8fab-27689e8cdc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ccdf7d-a83c-4297-b903-609b7680ab6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ed34ac-b591-4bb2-a479-dd57472110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23eb7a-2223-4868-8f7e-b995cf4949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7cc85a-66ef-405a-9a66-90cc5b3456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dee1c6-a812-47b6-bd83-b0ef31d09b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fc76c60-26f1-4183-bd71-cba880f010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899fbd-79bc-47af-b072-5954be3438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f217e5-395b-4ba3-8d85-f5b7f75929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52c46f-07d4-40ab-90a7-7fe58d4f29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c1bedb-7508-4a65-bae2-db2e2f1949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9eb13c-9e96-4712-b76a-aaab3d729e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14bd3a-f8c7-42b2-b4a9-f253410449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62a81a-a741-4c64-b8ea-e6e4fa4a58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b1019e8-73aa-4658-a4bf-687d3c7819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b9f543-e2b9-4f5f-8cfb-a57fae3fc5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65c04e-89e9-4dd4-b27a-5a26c69b10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085e00-612a-482e-80b9-d56014b5f7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795d72-7d4c-4bd1-9a6c-33a53ae96b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dc1fd6-f84e-46bd-9044-9e819bc3c4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40e9c08-5d04-4f04-9d05-3e81f41db81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38f876-ab2c-4244-8d64-08370993f0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b52083-66da-40ed-8d64-ec93d678e2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7037df-81c4-43a9-9bed-4524d84f3e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efe170-5cd3-419d-95ea-fe17c08f06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d8795f-7ebb-4981-b035-a8392c9066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b8c6e1-d9e7-455d-a67f-e975dfcf76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636af4-fa94-465e-b5f4-ea5428e9af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9b0521-5203-4b65-a948-038b16eca5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0c758e-7bb6-4b93-a2e6-4bf9badbc9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b70b03-152a-440e-a8bf-a7b28e28b3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cecee6-c759-4383-92ee-2e0feff7be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268953-1340-4b0f-8ba7-8f93adb8e5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51da51-422d-49e3-b2ec-bb195aee20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ad0a97-0872-452b-94a9-13fe04dd52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e6aaae-984e-4549-a197-dbc6718641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b70b03-152a-440e-a8bf-a7b28e28b3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0a5256-af04-4473-932b-1b770a2971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0e8967-638e-4302-8631-1c2df7f954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d64aaf-b28c-4cd3-a9af-191e744a45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300696-3023-4e49-b904-7af1c4f274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29c87a-fee8-471d-8eb3-8b24eb5a7e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cd1fbf-ab4c-45c5-8bc6-3b3f0cbb2c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4c4a63d-e330-486b-835f-e0666e0a57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1c0399-ca18-4997-93f1-ae39132819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196838-49bf-48be-9bac-e12dad3fd6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efe170-5cd3-419d-95ea-fe17c08f06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da659f-0d5d-4351-8a19-cebfb8a730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ac7439-f971-41e7-a2f5-c0c1acf2d9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3126906-56e0-4cec-b5c1-0f6a1d490b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4d9e1d-34cc-4dd7-8ae5-58d21d350e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5ae773-2afa-4895-8749-2c27496879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fe240e-5511-4933-a0f6-04ca7367b7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9f94ae-050f-4dd8-b1e5-09d4adb8fa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b7cfc3-69aa-476d-868b-fe21993f8d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247930-fc88-41ab-a88c-6b11aca759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00e392-6471-4bc0-aa3b-d4f0109719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be417f-8a59-4815-9c07-db3c4b7c02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ac7439-f971-41e7-a2f5-c0c1acf2d9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808266-b8dd-478f-8b63-3604e4c5f8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05d6d0-b3c8-4234-b8a7-89c2ac3041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a388ac9-f238-4986-a26a-e9a9b07e9db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080691-34b8-4682-b24f-96ed52231e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d25c07-2b17-4ff5-95e4-5d07649d2d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72cd9fc-be03-4c02-8332-42ffdb3a96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afb75c-9e5b-48fb-a40a-5c1fc7f7e4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13b983-7a01-427f-8b0e-28fab9f0814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8aa626-6b76-4927-9451-db7f13426f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e3b4d1-d8d5-4a92-877c-d81822a0e1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af5132-2f4b-4204-91f8-0c16396f295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77923f-c996-428d-9a08-8af4e7436b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ece3d8-0aee-4bd4-89b8-bdb99719b1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ab0819-05f8-4611-b97f-d364262caa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8d042f-e7e1-473b-975b-cdf1a8de85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bf881e-b25a-41ea-8d21-595dfe8354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9e1c8a-7960-49dd-8eff-9186871666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067b31-ef50-43e9-b6d1-e5236257c07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12d869-9b6c-4155-9443-fde068f063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b4efd6-3b3b-4df5-ad7f-0635d393d2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9ba68c-5a5d-44a5-9932-0fcb0555b9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304c17-c611-48be-a610-991482ea06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54f0e7-5f33-43f3-93e4-4aa66f6424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0d29a6-5401-4a77-bf2b-c3a4cb9d5e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8316e3-5ca3-492f-be4c-e739973650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abf236f-9ef2-4f1c-994e-70d5b0bcda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c3bb0d-bfba-4dae-8807-93345e0ee0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b7c6f6-9985-4dea-8a63-ea28ea6477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015bd8-ba85-44e7-9d0c-cd5f6e291a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67db57-199f-4968-b287-805eddbbab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249035e-7484-4eaf-b786-006c2094b3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ae06ae-1425-434d-a2e1-86d1d2e0de9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e5def4-1e8b-42aa-940b-a1f578f369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1fed01-13cd-4843-8003-5bb79ef109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fd51ac-1bcd-4509-808c-4d7ee9b5da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9f38d3-dbe4-48e7-96ab-871a8b5f90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c401b7-1d2d-41ac-8a12-2e0f21f0ab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0462aa-c17e-4714-97ca-d56660a9b48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de217a-fbe0-414e-b0f3-eec579a5b4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680af8-b6e9-468b-95dd-802eeaa39f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cba2f6-6e80-4480-9dfd-75c55a2325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0ed324-ca37-482d-8d30-d54e45e3d5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3cca2b-a2ae-4f08-a9c6-e03231554a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4ea9fdf-c28c-4fd4-a80e-994cd1554e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2e90600-652b-434a-bcac-ba5feccb99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eaf69ef-0252-41f6-9245-5fe0b62ad6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15e4242-60ce-418c-a9d7-4d2458092c2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a6e855-a430-4246-9b12-a20bab3a54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18e898-18ab-479e-ad70-930d148087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cea40b-f453-49d1-adf1-a8bd1f2c2c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f45e84-01c7-455c-83c4-3bba654e62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03722b-2914-4eb4-a349-19cbabd11d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493cf3-6212-4e71-8144-6e897a5415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653222-0a38-4e12-bb0c-6b0cfb7913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e2a801-070b-4c4c-aca8-9e934834d3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ea0abf-70be-4b9b-be02-1adde848c8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cdc6e3-9d84-4d0e-b186-c64c982bf4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3cca2b-a2ae-4f08-a9c6-e03231554a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4ea9fdf-c28c-4fd4-a80e-994cd1554e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3a43a0-7945-4539-8a92-8ebe71370e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89bb32-41e2-485e-8927-1f4c79ddf9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e883fbd-ac47-4037-984b-7119c4289d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3c36b5-c5e4-4f3d-a5d5-7fb6fa8f02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17c4a8-2d9e-4928-8630-abcbe53e42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e2567d-d59d-4cb6-8784-828f61e79f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34db2c9-aa23-4575-84a6-6e769f5965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df6adb-41be-45b4-8b0b-4c46035df1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50754ff-d832-452a-ab88-87e81b7151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bb8a5c-a157-4789-9a9c-d024a5dc07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efe170-5cd3-419d-95ea-fe17c08f06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172984e-2be0-4e2e-9314-696b8d522e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0c6bb1c-26bd-4195-a305-d867067b2b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